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10243A" w:rsidRPr="00AC436D">
        <w:rPr>
          <w:rFonts w:cs="Aharoni"/>
          <w:noProof/>
        </w:rPr>
        <w:t>2973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0243A" w:rsidRPr="00AC436D">
        <w:rPr>
          <w:rFonts w:ascii="Century Schoolbook" w:hAnsi="Century Schoolbook" w:cs="Aharoni"/>
          <w:noProof/>
          <w:sz w:val="24"/>
          <w:szCs w:val="24"/>
        </w:rPr>
        <w:t>Nana Trian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0243A" w:rsidRPr="00AC436D">
        <w:rPr>
          <w:rFonts w:ascii="Century Schoolbook" w:hAnsi="Century Schoolbook" w:cs="Aharoni"/>
          <w:noProof/>
          <w:sz w:val="24"/>
          <w:szCs w:val="24"/>
        </w:rPr>
        <w:t>4321301020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0243A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0243A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10243A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10243A" w:rsidRPr="00AC436D">
        <w:rPr>
          <w:rFonts w:ascii="Century Schoolbook" w:hAnsi="Century Schoolbook" w:cs="Aharoni"/>
          <w:noProof/>
          <w:sz w:val="24"/>
          <w:szCs w:val="24"/>
        </w:rPr>
        <w:t>7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10243A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73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0243A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7D4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20E8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C6249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6088A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AEE9-2304-44A0-AF3D-9C98BFC9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8:00Z</dcterms:created>
  <dcterms:modified xsi:type="dcterms:W3CDTF">2018-04-03T08:18:00Z</dcterms:modified>
</cp:coreProperties>
</file>